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2838" w:rsidRDefault="00053A0B" w:rsidP="00A52838">
      <w:pPr>
        <w:jc w:val="right"/>
        <w:rPr>
          <w:rFonts w:hint="eastAsia"/>
          <w:b/>
          <w:szCs w:val="21"/>
        </w:rPr>
      </w:pPr>
      <w:r>
        <w:rPr>
          <w:rFonts w:ascii="ＭＳ 明朝" w:hAnsi="ＭＳ 明朝"/>
          <w:szCs w:val="21"/>
        </w:rPr>
        <w:fldChar w:fldCharType="begin"/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TIME  \@ "yyyy'年'M'月'd'日'"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  <w:fldChar w:fldCharType="separate"/>
      </w:r>
      <w:r w:rsidR="008E08CD">
        <w:rPr>
          <w:rFonts w:ascii="ＭＳ 明朝" w:hAnsi="ＭＳ 明朝"/>
          <w:noProof/>
          <w:szCs w:val="21"/>
        </w:rPr>
        <w:t>2019年1月4日</w:t>
      </w:r>
      <w:r>
        <w:rPr>
          <w:rFonts w:ascii="ＭＳ 明朝" w:hAnsi="ＭＳ 明朝"/>
          <w:szCs w:val="21"/>
        </w:rPr>
        <w:fldChar w:fldCharType="end"/>
      </w:r>
    </w:p>
    <w:p w:rsidR="00A52838" w:rsidRDefault="00A52838">
      <w:pPr>
        <w:rPr>
          <w:rFonts w:hint="eastAsia"/>
          <w:b/>
          <w:szCs w:val="21"/>
        </w:rPr>
      </w:pPr>
    </w:p>
    <w:p w:rsidR="00BB7722" w:rsidRPr="00A52838" w:rsidRDefault="005318D3" w:rsidP="00A52838">
      <w:pPr>
        <w:jc w:val="center"/>
        <w:rPr>
          <w:rFonts w:hint="eastAsia"/>
          <w:b/>
          <w:sz w:val="36"/>
          <w:szCs w:val="36"/>
        </w:rPr>
      </w:pPr>
      <w:r w:rsidRPr="00A52838">
        <w:rPr>
          <w:rFonts w:hint="eastAsia"/>
          <w:b/>
          <w:sz w:val="36"/>
          <w:szCs w:val="36"/>
        </w:rPr>
        <w:t>志望動機・自己</w:t>
      </w:r>
      <w:r w:rsidRPr="00A52838">
        <w:rPr>
          <w:rFonts w:hint="eastAsia"/>
          <w:b/>
          <w:sz w:val="36"/>
          <w:szCs w:val="36"/>
        </w:rPr>
        <w:t>PR</w:t>
      </w:r>
      <w:r w:rsidRPr="00A52838">
        <w:rPr>
          <w:rFonts w:hint="eastAsia"/>
          <w:b/>
          <w:sz w:val="36"/>
          <w:szCs w:val="36"/>
        </w:rPr>
        <w:t>・職務経歴書</w:t>
      </w:r>
    </w:p>
    <w:p w:rsidR="00A52838" w:rsidRDefault="00A52838">
      <w:pPr>
        <w:rPr>
          <w:rFonts w:hint="eastAsia"/>
        </w:rPr>
      </w:pPr>
    </w:p>
    <w:p w:rsidR="00523656" w:rsidRDefault="00D06F50">
      <w:pPr>
        <w:rPr>
          <w:rFonts w:hint="eastAsia"/>
        </w:rPr>
      </w:pPr>
      <w:r w:rsidRPr="00A52838">
        <w:rPr>
          <w:rFonts w:hint="eastAsia"/>
          <w:b/>
        </w:rPr>
        <w:t xml:space="preserve">１　</w:t>
      </w:r>
      <w:r w:rsidR="00523656" w:rsidRPr="00A52838">
        <w:rPr>
          <w:rFonts w:hint="eastAsia"/>
          <w:b/>
        </w:rPr>
        <w:t>志望動機</w:t>
      </w:r>
      <w:r>
        <w:rPr>
          <w:rFonts w:hint="eastAsia"/>
        </w:rPr>
        <w:t xml:space="preserve">　　＊</w:t>
      </w:r>
      <w:r w:rsidR="00277AB2">
        <w:rPr>
          <w:rFonts w:hint="eastAsia"/>
        </w:rPr>
        <w:t>4</w:t>
      </w:r>
      <w:r w:rsidR="00523656">
        <w:rPr>
          <w:rFonts w:hint="eastAsia"/>
        </w:rPr>
        <w:t>00</w:t>
      </w:r>
      <w:r w:rsidR="00523656">
        <w:rPr>
          <w:rFonts w:hint="eastAsia"/>
        </w:rPr>
        <w:t>字以内（</w:t>
      </w:r>
      <w:r w:rsidR="00523656">
        <w:rPr>
          <w:rFonts w:hint="eastAsia"/>
        </w:rPr>
        <w:t>40</w:t>
      </w:r>
      <w:r w:rsidR="00523656">
        <w:rPr>
          <w:rFonts w:hint="eastAsia"/>
        </w:rPr>
        <w:t>字×</w:t>
      </w:r>
      <w:r w:rsidR="00523656">
        <w:rPr>
          <w:rFonts w:hint="eastAsia"/>
        </w:rPr>
        <w:t>1</w:t>
      </w:r>
      <w:r w:rsidR="00277AB2">
        <w:rPr>
          <w:rFonts w:hint="eastAsia"/>
        </w:rPr>
        <w:t>0</w:t>
      </w:r>
      <w:r w:rsidR="00523656">
        <w:rPr>
          <w:rFonts w:hint="eastAsia"/>
        </w:rPr>
        <w:t xml:space="preserve">行　</w:t>
      </w:r>
      <w:r w:rsidR="00523656">
        <w:rPr>
          <w:rFonts w:hint="eastAsia"/>
        </w:rPr>
        <w:t>10.5pt</w:t>
      </w:r>
      <w:r w:rsidR="00523656">
        <w:rPr>
          <w:rFonts w:hint="eastAsia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523656" w:rsidRPr="00BB7A93" w:rsidTr="00FE7DEA">
        <w:trPr>
          <w:trHeight w:hRule="exact" w:val="3119"/>
        </w:trPr>
        <w:tc>
          <w:tcPr>
            <w:tcW w:w="8702" w:type="dxa"/>
          </w:tcPr>
          <w:p w:rsidR="00FE7DEA" w:rsidRPr="00BB7A93" w:rsidRDefault="00FE7DEA" w:rsidP="00FE7DEA">
            <w:pPr>
              <w:rPr>
                <w:rFonts w:hint="eastAsia"/>
              </w:rPr>
            </w:pPr>
          </w:p>
        </w:tc>
      </w:tr>
    </w:tbl>
    <w:p w:rsidR="00D06F50" w:rsidRDefault="00D06F50" w:rsidP="00277AB2">
      <w:pPr>
        <w:rPr>
          <w:rFonts w:hint="eastAsia"/>
        </w:rPr>
      </w:pPr>
    </w:p>
    <w:p w:rsidR="00277AB2" w:rsidRDefault="00D06F50" w:rsidP="00277AB2">
      <w:pPr>
        <w:rPr>
          <w:rFonts w:hint="eastAsia"/>
        </w:rPr>
      </w:pPr>
      <w:r w:rsidRPr="00A52838">
        <w:rPr>
          <w:rFonts w:hint="eastAsia"/>
          <w:b/>
        </w:rPr>
        <w:t xml:space="preserve">２　</w:t>
      </w:r>
      <w:r w:rsidR="00277AB2" w:rsidRPr="00A52838">
        <w:rPr>
          <w:rFonts w:hint="eastAsia"/>
          <w:b/>
        </w:rPr>
        <w:t>自己</w:t>
      </w:r>
      <w:r w:rsidR="00277AB2" w:rsidRPr="00A52838">
        <w:rPr>
          <w:rFonts w:hint="eastAsia"/>
          <w:b/>
        </w:rPr>
        <w:t>PR</w:t>
      </w:r>
      <w:r>
        <w:rPr>
          <w:rFonts w:hint="eastAsia"/>
        </w:rPr>
        <w:t xml:space="preserve">　　＊</w:t>
      </w:r>
      <w:r w:rsidR="00277AB2">
        <w:rPr>
          <w:rFonts w:hint="eastAsia"/>
        </w:rPr>
        <w:t>200</w:t>
      </w:r>
      <w:r w:rsidR="00277AB2">
        <w:rPr>
          <w:rFonts w:hint="eastAsia"/>
        </w:rPr>
        <w:t>字以内（</w:t>
      </w:r>
      <w:r w:rsidR="00277AB2">
        <w:rPr>
          <w:rFonts w:hint="eastAsia"/>
        </w:rPr>
        <w:t>40</w:t>
      </w:r>
      <w:r w:rsidR="00277AB2">
        <w:rPr>
          <w:rFonts w:hint="eastAsia"/>
        </w:rPr>
        <w:t xml:space="preserve">字×　</w:t>
      </w:r>
      <w:r w:rsidR="00277AB2">
        <w:rPr>
          <w:rFonts w:hint="eastAsia"/>
        </w:rPr>
        <w:t>5</w:t>
      </w:r>
      <w:r w:rsidR="00277AB2">
        <w:rPr>
          <w:rFonts w:hint="eastAsia"/>
        </w:rPr>
        <w:t xml:space="preserve">行　</w:t>
      </w:r>
      <w:r w:rsidR="00277AB2">
        <w:rPr>
          <w:rFonts w:hint="eastAsia"/>
        </w:rPr>
        <w:t>10.5pt</w:t>
      </w:r>
      <w:r w:rsidR="00277AB2">
        <w:rPr>
          <w:rFonts w:hint="eastAsia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77AB2" w:rsidRPr="00BB7A93" w:rsidTr="00FE7DEA">
        <w:trPr>
          <w:trHeight w:hRule="exact" w:val="1588"/>
        </w:trPr>
        <w:tc>
          <w:tcPr>
            <w:tcW w:w="8702" w:type="dxa"/>
          </w:tcPr>
          <w:p w:rsidR="00277AB2" w:rsidRPr="00BB7A93" w:rsidRDefault="00277AB2" w:rsidP="0034628D">
            <w:pPr>
              <w:rPr>
                <w:rFonts w:hint="eastAsia"/>
              </w:rPr>
            </w:pPr>
          </w:p>
        </w:tc>
      </w:tr>
    </w:tbl>
    <w:p w:rsidR="00523656" w:rsidRDefault="00523656">
      <w:pPr>
        <w:rPr>
          <w:rFonts w:hint="eastAsia"/>
        </w:rPr>
      </w:pPr>
    </w:p>
    <w:p w:rsidR="00523656" w:rsidRPr="00A52838" w:rsidRDefault="00D06F50">
      <w:pPr>
        <w:rPr>
          <w:rFonts w:hint="eastAsia"/>
        </w:rPr>
      </w:pPr>
      <w:r w:rsidRPr="00A52838">
        <w:rPr>
          <w:rFonts w:hint="eastAsia"/>
          <w:b/>
        </w:rPr>
        <w:t xml:space="preserve">３　</w:t>
      </w:r>
      <w:r w:rsidR="00523656" w:rsidRPr="00A52838">
        <w:rPr>
          <w:rFonts w:hint="eastAsia"/>
          <w:b/>
        </w:rPr>
        <w:t>職務経歴書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9"/>
        <w:gridCol w:w="1984"/>
        <w:gridCol w:w="4536"/>
      </w:tblGrid>
      <w:tr w:rsidR="0034628D" w:rsidRPr="00BB7A93" w:rsidTr="009979B2">
        <w:tc>
          <w:tcPr>
            <w:tcW w:w="426" w:type="dxa"/>
            <w:vAlign w:val="center"/>
          </w:tcPr>
          <w:p w:rsidR="00277AB2" w:rsidRPr="00BB7A93" w:rsidRDefault="00277AB2" w:rsidP="00BB7A93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№</w:t>
            </w:r>
          </w:p>
        </w:tc>
        <w:tc>
          <w:tcPr>
            <w:tcW w:w="1134" w:type="dxa"/>
            <w:vAlign w:val="center"/>
          </w:tcPr>
          <w:p w:rsidR="00D06F50" w:rsidRPr="00BB7A93" w:rsidRDefault="00D06F50" w:rsidP="00BB7A93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入社年月</w:t>
            </w:r>
          </w:p>
          <w:p w:rsidR="00277AB2" w:rsidRPr="00BB7A93" w:rsidRDefault="00277AB2" w:rsidP="00BB7A93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（西暦）</w:t>
            </w:r>
          </w:p>
        </w:tc>
        <w:tc>
          <w:tcPr>
            <w:tcW w:w="709" w:type="dxa"/>
            <w:vAlign w:val="center"/>
          </w:tcPr>
          <w:p w:rsidR="00D06F50" w:rsidRPr="00BB7A93" w:rsidRDefault="00277AB2" w:rsidP="00BB7A93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在籍</w:t>
            </w:r>
          </w:p>
          <w:p w:rsidR="00277AB2" w:rsidRPr="00BB7A93" w:rsidRDefault="00277AB2" w:rsidP="00BB7A93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期間</w:t>
            </w:r>
          </w:p>
        </w:tc>
        <w:tc>
          <w:tcPr>
            <w:tcW w:w="1984" w:type="dxa"/>
            <w:vAlign w:val="center"/>
          </w:tcPr>
          <w:p w:rsidR="00277AB2" w:rsidRPr="00BB7A93" w:rsidRDefault="00277AB2" w:rsidP="00BB7A93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会社名</w:t>
            </w:r>
          </w:p>
        </w:tc>
        <w:tc>
          <w:tcPr>
            <w:tcW w:w="4536" w:type="dxa"/>
            <w:vAlign w:val="center"/>
          </w:tcPr>
          <w:p w:rsidR="00277AB2" w:rsidRPr="00BB7A93" w:rsidRDefault="00277AB2" w:rsidP="00BB7A93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職務内容</w:t>
            </w:r>
          </w:p>
        </w:tc>
      </w:tr>
      <w:tr w:rsidR="0034628D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277AB2" w:rsidRPr="00BB7A93" w:rsidRDefault="00277AB2" w:rsidP="00BB7A93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06F50" w:rsidRPr="00BB7A93" w:rsidRDefault="00277AB2" w:rsidP="00BB7A93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年</w:t>
            </w:r>
          </w:p>
          <w:p w:rsidR="00277AB2" w:rsidRPr="00BB7A93" w:rsidRDefault="00277AB2" w:rsidP="00BB7A93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277AB2" w:rsidRPr="00BB7A93" w:rsidRDefault="00277AB2" w:rsidP="00BB7A93">
            <w:pPr>
              <w:ind w:leftChars="100" w:left="210"/>
              <w:rPr>
                <w:rFonts w:hint="eastAsia"/>
              </w:rPr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277AB2" w:rsidRPr="00BB7A93" w:rsidRDefault="00277AB2" w:rsidP="00D06F50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FE7DEA" w:rsidRPr="00BB7A93" w:rsidRDefault="00FE7DEA" w:rsidP="0034628D">
            <w:pPr>
              <w:rPr>
                <w:rFonts w:hint="eastAsia"/>
              </w:rPr>
            </w:pPr>
          </w:p>
        </w:tc>
      </w:tr>
      <w:tr w:rsidR="0034628D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D06F50" w:rsidRPr="00BB7A93" w:rsidRDefault="00D06F50" w:rsidP="00BB7A93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D06F50" w:rsidRPr="00BB7A93" w:rsidRDefault="00D06F50" w:rsidP="00BB7A93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年</w:t>
            </w:r>
          </w:p>
          <w:p w:rsidR="00D06F50" w:rsidRPr="00BB7A93" w:rsidRDefault="00D06F50" w:rsidP="00BB7A93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D06F50" w:rsidRPr="00BB7A93" w:rsidRDefault="00D06F50" w:rsidP="00BB7A93">
            <w:pPr>
              <w:ind w:leftChars="100" w:left="210"/>
              <w:rPr>
                <w:rFonts w:hint="eastAsia"/>
              </w:rPr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D06F50" w:rsidRPr="00BB7A93" w:rsidRDefault="00D06F50" w:rsidP="00D06F50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D06F50" w:rsidRPr="00BB7A93" w:rsidRDefault="00D06F50" w:rsidP="0034628D">
            <w:pPr>
              <w:rPr>
                <w:rFonts w:hint="eastAsia"/>
              </w:rPr>
            </w:pPr>
          </w:p>
        </w:tc>
      </w:tr>
      <w:tr w:rsidR="0034628D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D06F50" w:rsidRPr="00BB7A93" w:rsidRDefault="00D06F50" w:rsidP="00BB7A93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D06F50" w:rsidRPr="00BB7A93" w:rsidRDefault="00D06F50" w:rsidP="00BB7A93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年</w:t>
            </w:r>
          </w:p>
          <w:p w:rsidR="00D06F50" w:rsidRPr="00BB7A93" w:rsidRDefault="00D06F50" w:rsidP="00BB7A93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D06F50" w:rsidRPr="00BB7A93" w:rsidRDefault="00D06F50" w:rsidP="00BB7A93">
            <w:pPr>
              <w:ind w:leftChars="100" w:left="210"/>
              <w:rPr>
                <w:rFonts w:hint="eastAsia"/>
              </w:rPr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D06F50" w:rsidRPr="00BB7A93" w:rsidRDefault="00D06F50" w:rsidP="00D06F50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D06F50" w:rsidRPr="00BB7A93" w:rsidRDefault="00D06F50" w:rsidP="0034628D">
            <w:pPr>
              <w:rPr>
                <w:rFonts w:hint="eastAsia"/>
              </w:rPr>
            </w:pPr>
          </w:p>
        </w:tc>
      </w:tr>
      <w:tr w:rsidR="0034628D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D06F50" w:rsidRPr="00BB7A93" w:rsidRDefault="00D06F50" w:rsidP="00BB7A93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D06F50" w:rsidRPr="00BB7A93" w:rsidRDefault="00D06F50" w:rsidP="00BB7A93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年</w:t>
            </w:r>
          </w:p>
          <w:p w:rsidR="00D06F50" w:rsidRPr="00BB7A93" w:rsidRDefault="00D06F50" w:rsidP="00BB7A93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D06F50" w:rsidRPr="00BB7A93" w:rsidRDefault="00D06F50" w:rsidP="00BB7A93">
            <w:pPr>
              <w:ind w:leftChars="100" w:left="210"/>
              <w:rPr>
                <w:rFonts w:hint="eastAsia"/>
              </w:rPr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D06F50" w:rsidRPr="00BB7A93" w:rsidRDefault="00D06F50" w:rsidP="00D06F50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D06F50" w:rsidRPr="00BB7A93" w:rsidRDefault="00D06F50" w:rsidP="0034628D">
            <w:pPr>
              <w:rPr>
                <w:rFonts w:hint="eastAsia"/>
              </w:rPr>
            </w:pPr>
          </w:p>
        </w:tc>
      </w:tr>
      <w:tr w:rsidR="0034628D" w:rsidRPr="00BB7A93" w:rsidTr="00FE7DEA">
        <w:trPr>
          <w:trHeight w:hRule="exact" w:val="964"/>
        </w:trPr>
        <w:tc>
          <w:tcPr>
            <w:tcW w:w="426" w:type="dxa"/>
            <w:vAlign w:val="center"/>
          </w:tcPr>
          <w:p w:rsidR="00D06F50" w:rsidRPr="00BB7A93" w:rsidRDefault="00D06F50" w:rsidP="00BB7A93">
            <w:pPr>
              <w:jc w:val="center"/>
              <w:rPr>
                <w:rFonts w:hint="eastAsia"/>
              </w:rPr>
            </w:pPr>
            <w:r w:rsidRPr="00BB7A93"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D06F50" w:rsidRPr="00BB7A93" w:rsidRDefault="00D06F50" w:rsidP="00BB7A93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年</w:t>
            </w:r>
          </w:p>
          <w:p w:rsidR="00D06F50" w:rsidRPr="00BB7A93" w:rsidRDefault="00D06F50" w:rsidP="00BB7A93">
            <w:pPr>
              <w:ind w:firstLineChars="200" w:firstLine="420"/>
              <w:rPr>
                <w:rFonts w:hint="eastAsia"/>
              </w:rPr>
            </w:pPr>
            <w:r w:rsidRPr="00BB7A93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center"/>
          </w:tcPr>
          <w:p w:rsidR="00D06F50" w:rsidRPr="00BB7A93" w:rsidRDefault="00D06F50" w:rsidP="00BB7A93">
            <w:pPr>
              <w:ind w:leftChars="100" w:left="210"/>
              <w:rPr>
                <w:rFonts w:hint="eastAsia"/>
              </w:rPr>
            </w:pPr>
            <w:r w:rsidRPr="00BB7A93">
              <w:rPr>
                <w:rFonts w:hint="eastAsia"/>
              </w:rPr>
              <w:t>年月</w:t>
            </w:r>
          </w:p>
        </w:tc>
        <w:tc>
          <w:tcPr>
            <w:tcW w:w="1984" w:type="dxa"/>
            <w:vAlign w:val="center"/>
          </w:tcPr>
          <w:p w:rsidR="00D06F50" w:rsidRPr="00BB7A93" w:rsidRDefault="00D06F50" w:rsidP="00D06F50">
            <w:pPr>
              <w:rPr>
                <w:rFonts w:hint="eastAsia"/>
              </w:rPr>
            </w:pPr>
          </w:p>
        </w:tc>
        <w:tc>
          <w:tcPr>
            <w:tcW w:w="4536" w:type="dxa"/>
          </w:tcPr>
          <w:p w:rsidR="00D06F50" w:rsidRPr="00BB7A93" w:rsidRDefault="00D06F50" w:rsidP="0034628D">
            <w:pPr>
              <w:rPr>
                <w:rFonts w:hint="eastAsia"/>
              </w:rPr>
            </w:pPr>
          </w:p>
        </w:tc>
      </w:tr>
    </w:tbl>
    <w:p w:rsidR="00D06F50" w:rsidRDefault="00D06F50">
      <w:pPr>
        <w:rPr>
          <w:rFonts w:hint="eastAsia"/>
        </w:rPr>
      </w:pPr>
    </w:p>
    <w:sectPr w:rsidR="00D06F50" w:rsidSect="0090134E">
      <w:headerReference w:type="default" r:id="rId8"/>
      <w:pgSz w:w="11906" w:h="16838" w:code="9"/>
      <w:pgMar w:top="1701" w:right="1701" w:bottom="1701" w:left="1701" w:header="851" w:footer="850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06" w:rsidRDefault="00EE0406" w:rsidP="009979B2">
      <w:r>
        <w:separator/>
      </w:r>
    </w:p>
  </w:endnote>
  <w:endnote w:type="continuationSeparator" w:id="0">
    <w:p w:rsidR="00EE0406" w:rsidRDefault="00EE0406" w:rsidP="0099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06" w:rsidRDefault="00EE0406" w:rsidP="009979B2">
      <w:r>
        <w:separator/>
      </w:r>
    </w:p>
  </w:footnote>
  <w:footnote w:type="continuationSeparator" w:id="0">
    <w:p w:rsidR="00EE0406" w:rsidRDefault="00EE0406" w:rsidP="00997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42" w:rsidRPr="00B21A99" w:rsidRDefault="0013172B" w:rsidP="00FA5009">
    <w:pPr>
      <w:pStyle w:val="a4"/>
      <w:wordWrap w:val="0"/>
      <w:jc w:val="right"/>
      <w:rPr>
        <w:b/>
        <w:sz w:val="22"/>
      </w:rPr>
    </w:pPr>
    <w:r>
      <w:rPr>
        <w:rFonts w:hint="eastAsia"/>
        <w:b/>
        <w:sz w:val="22"/>
      </w:rPr>
      <w:t>経営戦略課</w:t>
    </w:r>
    <w:r w:rsidR="0090134E">
      <w:rPr>
        <w:rFonts w:hint="eastAsia"/>
        <w:b/>
        <w:sz w:val="22"/>
      </w:rPr>
      <w:t xml:space="preserve">　非常勤職員</w:t>
    </w:r>
    <w:r w:rsidR="00A126E7">
      <w:rPr>
        <w:rFonts w:hint="eastAsia"/>
        <w:b/>
        <w:sz w:val="22"/>
      </w:rPr>
      <w:t>（革サ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56"/>
    <w:rsid w:val="00031734"/>
    <w:rsid w:val="00053A0B"/>
    <w:rsid w:val="0013172B"/>
    <w:rsid w:val="00134630"/>
    <w:rsid w:val="00172A0E"/>
    <w:rsid w:val="002770D7"/>
    <w:rsid w:val="00277AB2"/>
    <w:rsid w:val="002E76C4"/>
    <w:rsid w:val="0030639D"/>
    <w:rsid w:val="0034628D"/>
    <w:rsid w:val="00383452"/>
    <w:rsid w:val="00523656"/>
    <w:rsid w:val="005318D3"/>
    <w:rsid w:val="007B0EE1"/>
    <w:rsid w:val="007B3E32"/>
    <w:rsid w:val="008074D8"/>
    <w:rsid w:val="00814708"/>
    <w:rsid w:val="008E08CD"/>
    <w:rsid w:val="0090134E"/>
    <w:rsid w:val="00976A42"/>
    <w:rsid w:val="009964DD"/>
    <w:rsid w:val="009979B2"/>
    <w:rsid w:val="00A126E7"/>
    <w:rsid w:val="00A52838"/>
    <w:rsid w:val="00B21A99"/>
    <w:rsid w:val="00BB7722"/>
    <w:rsid w:val="00BB7A93"/>
    <w:rsid w:val="00C64A99"/>
    <w:rsid w:val="00CB278F"/>
    <w:rsid w:val="00CB45DE"/>
    <w:rsid w:val="00D06F50"/>
    <w:rsid w:val="00D12380"/>
    <w:rsid w:val="00EE0406"/>
    <w:rsid w:val="00F62C1D"/>
    <w:rsid w:val="00FA5009"/>
    <w:rsid w:val="00FE75B1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979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79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79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79B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6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979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979B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979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79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98C3-E686-4856-A081-89E9FE79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akahashi</dc:creator>
  <cp:lastModifiedBy>請川 勝也</cp:lastModifiedBy>
  <cp:revision>2</cp:revision>
  <cp:lastPrinted>2010-10-18T02:33:00Z</cp:lastPrinted>
  <dcterms:created xsi:type="dcterms:W3CDTF">2019-01-04T04:33:00Z</dcterms:created>
  <dcterms:modified xsi:type="dcterms:W3CDTF">2019-01-04T04:33:00Z</dcterms:modified>
</cp:coreProperties>
</file>